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D8" w:rsidRDefault="006368CF" w:rsidP="00407ED8">
      <w:pPr>
        <w:shd w:val="clear" w:color="auto" w:fill="FFFFFF"/>
        <w:spacing w:after="120" w:line="280" w:lineRule="exact"/>
        <w:ind w:left="6372" w:right="-144" w:firstLine="708"/>
        <w:jc w:val="both"/>
        <w:rPr>
          <w:rFonts w:ascii="Times New Roman" w:hAnsi="Times New Roman" w:cs="Times New Roman"/>
          <w:color w:val="000000"/>
          <w:spacing w:val="-1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-1"/>
          <w:sz w:val="30"/>
          <w:szCs w:val="30"/>
        </w:rPr>
        <w:t>Приложение 3</w:t>
      </w:r>
    </w:p>
    <w:p w:rsidR="00407ED8" w:rsidRPr="006566DD" w:rsidRDefault="00407ED8" w:rsidP="00407ED8">
      <w:pPr>
        <w:shd w:val="clear" w:color="auto" w:fill="FFFFFF"/>
        <w:spacing w:after="120" w:line="280" w:lineRule="exact"/>
        <w:ind w:left="4112" w:right="-144" w:firstLine="708"/>
        <w:jc w:val="both"/>
        <w:rPr>
          <w:rFonts w:ascii="Times New Roman" w:hAnsi="Times New Roman" w:cs="Times New Roman"/>
          <w:color w:val="000000"/>
          <w:spacing w:val="-1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-1"/>
          <w:sz w:val="30"/>
          <w:szCs w:val="30"/>
        </w:rPr>
        <w:t>УТВЕРЖДЕНО</w:t>
      </w:r>
    </w:p>
    <w:p w:rsidR="00407ED8" w:rsidRPr="00B16EAF" w:rsidRDefault="00407ED8" w:rsidP="00407ED8">
      <w:pPr>
        <w:shd w:val="clear" w:color="auto" w:fill="FFFFFF"/>
        <w:spacing w:line="240" w:lineRule="exact"/>
        <w:ind w:left="4820" w:right="-142"/>
        <w:jc w:val="both"/>
        <w:rPr>
          <w:rFonts w:ascii="Times New Roman" w:hAnsi="Times New Roman" w:cs="Times New Roman"/>
          <w:color w:val="000000"/>
          <w:spacing w:val="-20"/>
          <w:sz w:val="24"/>
          <w:szCs w:val="30"/>
        </w:rPr>
      </w:pPr>
      <w:r w:rsidRPr="00B16EAF">
        <w:rPr>
          <w:rFonts w:ascii="Times New Roman" w:hAnsi="Times New Roman" w:cs="Times New Roman"/>
          <w:color w:val="000000"/>
          <w:spacing w:val="-20"/>
          <w:sz w:val="24"/>
          <w:szCs w:val="30"/>
        </w:rPr>
        <w:t xml:space="preserve">Постановление </w:t>
      </w:r>
      <w:proofErr w:type="gramStart"/>
      <w:r w:rsidRPr="00B16EAF">
        <w:rPr>
          <w:rFonts w:ascii="Times New Roman" w:hAnsi="Times New Roman" w:cs="Times New Roman"/>
          <w:color w:val="000000"/>
          <w:spacing w:val="-20"/>
          <w:sz w:val="24"/>
          <w:szCs w:val="30"/>
        </w:rPr>
        <w:t>Президиума Центрального комитета Белорусского профессионального союза работников образования</w:t>
      </w:r>
      <w:proofErr w:type="gramEnd"/>
      <w:r w:rsidRPr="00B16EAF">
        <w:rPr>
          <w:rFonts w:ascii="Times New Roman" w:hAnsi="Times New Roman" w:cs="Times New Roman"/>
          <w:color w:val="000000"/>
          <w:spacing w:val="-20"/>
          <w:sz w:val="24"/>
          <w:szCs w:val="30"/>
        </w:rPr>
        <w:t xml:space="preserve"> и науки</w:t>
      </w:r>
    </w:p>
    <w:p w:rsidR="00407ED8" w:rsidRPr="00B16EAF" w:rsidRDefault="00AA6BEE" w:rsidP="00407ED8">
      <w:pPr>
        <w:shd w:val="clear" w:color="auto" w:fill="FFFFFF"/>
        <w:spacing w:before="120" w:line="280" w:lineRule="exact"/>
        <w:ind w:left="4820" w:right="-144"/>
        <w:jc w:val="both"/>
        <w:rPr>
          <w:rFonts w:ascii="Times New Roman" w:hAnsi="Times New Roman" w:cs="Times New Roman"/>
          <w:color w:val="000000"/>
          <w:spacing w:val="-4"/>
          <w:sz w:val="24"/>
          <w:szCs w:val="30"/>
        </w:rPr>
      </w:pPr>
      <w:r w:rsidRPr="00B16EAF">
        <w:rPr>
          <w:rFonts w:ascii="Times New Roman" w:hAnsi="Times New Roman" w:cs="Times New Roman"/>
          <w:color w:val="000000"/>
          <w:spacing w:val="-4"/>
          <w:sz w:val="24"/>
          <w:szCs w:val="30"/>
        </w:rPr>
        <w:t>28.01</w:t>
      </w:r>
      <w:r w:rsidR="00407ED8" w:rsidRPr="00B16EAF">
        <w:rPr>
          <w:rFonts w:ascii="Times New Roman" w:hAnsi="Times New Roman" w:cs="Times New Roman"/>
          <w:color w:val="000000"/>
          <w:spacing w:val="-4"/>
          <w:sz w:val="24"/>
          <w:szCs w:val="30"/>
        </w:rPr>
        <w:t xml:space="preserve">.2020, № </w:t>
      </w:r>
      <w:r w:rsidR="006368CF" w:rsidRPr="00B16EAF">
        <w:rPr>
          <w:rFonts w:ascii="Times New Roman" w:hAnsi="Times New Roman" w:cs="Times New Roman"/>
          <w:color w:val="000000"/>
          <w:spacing w:val="-4"/>
          <w:sz w:val="24"/>
          <w:szCs w:val="30"/>
        </w:rPr>
        <w:t>2/66</w:t>
      </w:r>
    </w:p>
    <w:p w:rsidR="00407ED8" w:rsidRPr="00AB7DCB" w:rsidRDefault="00407ED8" w:rsidP="00407ED8">
      <w:pPr>
        <w:shd w:val="clear" w:color="auto" w:fill="FFFFFF"/>
        <w:spacing w:before="120" w:line="280" w:lineRule="exact"/>
        <w:ind w:left="7652" w:right="-144" w:firstLine="13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B7DCB">
        <w:rPr>
          <w:rFonts w:ascii="Times New Roman" w:hAnsi="Times New Roman" w:cs="Times New Roman"/>
          <w:b/>
          <w:sz w:val="30"/>
          <w:szCs w:val="30"/>
        </w:rPr>
        <w:t>ФОРМА*</w:t>
      </w:r>
    </w:p>
    <w:p w:rsidR="00407ED8" w:rsidRPr="00152C5F" w:rsidRDefault="00407ED8" w:rsidP="00407ED8">
      <w:pPr>
        <w:shd w:val="clear" w:color="auto" w:fill="FFFFFF"/>
        <w:spacing w:after="120" w:line="280" w:lineRule="exact"/>
        <w:ind w:right="1111"/>
        <w:rPr>
          <w:rFonts w:ascii="Times New Roman" w:hAnsi="Times New Roman" w:cs="Times New Roman"/>
          <w:sz w:val="30"/>
          <w:szCs w:val="30"/>
        </w:rPr>
      </w:pPr>
      <w:r w:rsidRPr="00152C5F">
        <w:rPr>
          <w:rFonts w:ascii="Times New Roman" w:hAnsi="Times New Roman" w:cs="Times New Roman"/>
          <w:sz w:val="30"/>
          <w:szCs w:val="30"/>
        </w:rPr>
        <w:t>СВЕДЕНИЯ</w:t>
      </w:r>
    </w:p>
    <w:p w:rsidR="00407ED8" w:rsidRPr="00152C5F" w:rsidRDefault="00407ED8" w:rsidP="00407ED8">
      <w:pPr>
        <w:shd w:val="clear" w:color="auto" w:fill="FFFFFF"/>
        <w:spacing w:line="280" w:lineRule="exact"/>
        <w:ind w:right="1114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  <w:r w:rsidRPr="00152C5F">
        <w:rPr>
          <w:rFonts w:ascii="Times New Roman" w:hAnsi="Times New Roman" w:cs="Times New Roman"/>
          <w:sz w:val="30"/>
          <w:szCs w:val="30"/>
        </w:rPr>
        <w:t xml:space="preserve">об обращениях граждан, поступивших </w:t>
      </w:r>
      <w:proofErr w:type="gramStart"/>
      <w:r w:rsidRPr="00152C5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152C5F">
        <w:rPr>
          <w:rFonts w:ascii="Times New Roman" w:hAnsi="Times New Roman" w:cs="Times New Roman"/>
          <w:sz w:val="30"/>
          <w:szCs w:val="30"/>
        </w:rPr>
        <w:t xml:space="preserve"> _____</w:t>
      </w:r>
      <w:r w:rsidRPr="00152C5F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_______________________________________ </w:t>
      </w:r>
    </w:p>
    <w:p w:rsidR="00407ED8" w:rsidRPr="00152C5F" w:rsidRDefault="00407ED8" w:rsidP="00407ED8">
      <w:pPr>
        <w:shd w:val="clear" w:color="auto" w:fill="FFFFFF"/>
        <w:spacing w:line="280" w:lineRule="exact"/>
        <w:ind w:right="1114"/>
        <w:rPr>
          <w:rFonts w:ascii="Times New Roman" w:hAnsi="Times New Roman" w:cs="Times New Roman"/>
          <w:sz w:val="30"/>
          <w:szCs w:val="30"/>
        </w:rPr>
      </w:pPr>
      <w:r w:rsidRPr="00152C5F">
        <w:rPr>
          <w:rFonts w:ascii="Times New Roman" w:hAnsi="Times New Roman" w:cs="Times New Roman"/>
          <w:spacing w:val="-4"/>
          <w:sz w:val="16"/>
          <w:szCs w:val="16"/>
        </w:rPr>
        <w:t>Наименование организационной структуры</w:t>
      </w:r>
    </w:p>
    <w:p w:rsidR="00407ED8" w:rsidRPr="00152C5F" w:rsidRDefault="00407ED8" w:rsidP="00407ED8">
      <w:pPr>
        <w:shd w:val="clear" w:color="auto" w:fill="FFFFFF"/>
        <w:spacing w:line="280" w:lineRule="exact"/>
        <w:ind w:right="1114"/>
        <w:rPr>
          <w:rFonts w:ascii="Times New Roman" w:hAnsi="Times New Roman" w:cs="Times New Roman"/>
          <w:sz w:val="30"/>
          <w:szCs w:val="30"/>
        </w:rPr>
      </w:pPr>
      <w:r w:rsidRPr="00152C5F">
        <w:rPr>
          <w:rFonts w:ascii="Times New Roman" w:hAnsi="Times New Roman" w:cs="Times New Roman"/>
          <w:sz w:val="30"/>
          <w:szCs w:val="30"/>
        </w:rPr>
        <w:t>Белорусского профессионального союза работников</w:t>
      </w:r>
    </w:p>
    <w:p w:rsidR="00407ED8" w:rsidRDefault="003D5908" w:rsidP="00407ED8">
      <w:pPr>
        <w:shd w:val="clear" w:color="auto" w:fill="FFFFFF"/>
        <w:spacing w:line="280" w:lineRule="exact"/>
        <w:ind w:right="111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ния и науки в 202</w:t>
      </w:r>
      <w:r w:rsidR="00F523AB">
        <w:rPr>
          <w:rFonts w:ascii="Times New Roman" w:hAnsi="Times New Roman" w:cs="Times New Roman"/>
          <w:sz w:val="30"/>
          <w:szCs w:val="30"/>
        </w:rPr>
        <w:t xml:space="preserve"> _</w:t>
      </w:r>
      <w:r w:rsidR="00407ED8" w:rsidRPr="00152C5F">
        <w:rPr>
          <w:rFonts w:ascii="Times New Roman" w:hAnsi="Times New Roman" w:cs="Times New Roman"/>
          <w:sz w:val="30"/>
          <w:szCs w:val="30"/>
        </w:rPr>
        <w:t xml:space="preserve"> году</w:t>
      </w:r>
    </w:p>
    <w:p w:rsidR="00407ED8" w:rsidRDefault="00407ED8" w:rsidP="00407ED8">
      <w:pPr>
        <w:shd w:val="clear" w:color="auto" w:fill="FFFFFF"/>
        <w:spacing w:line="280" w:lineRule="exact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407ED8" w:rsidRPr="00152C5F" w:rsidRDefault="00407ED8" w:rsidP="00407ED8">
      <w:pPr>
        <w:shd w:val="clear" w:color="auto" w:fill="FFFFFF"/>
        <w:spacing w:line="280" w:lineRule="exact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1. </w:t>
      </w:r>
      <w:r w:rsidRPr="00152C5F">
        <w:rPr>
          <w:rFonts w:ascii="Times New Roman" w:hAnsi="Times New Roman" w:cs="Times New Roman"/>
          <w:b/>
          <w:bCs/>
          <w:spacing w:val="2"/>
          <w:sz w:val="28"/>
          <w:szCs w:val="28"/>
        </w:rPr>
        <w:t>Письменные обращения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992"/>
        <w:gridCol w:w="1134"/>
        <w:gridCol w:w="851"/>
        <w:gridCol w:w="850"/>
        <w:gridCol w:w="851"/>
        <w:gridCol w:w="708"/>
        <w:gridCol w:w="710"/>
      </w:tblGrid>
      <w:tr w:rsidR="00407ED8" w:rsidRPr="00152C5F" w:rsidTr="00BB4F4C">
        <w:trPr>
          <w:trHeight w:hRule="exact" w:val="494"/>
        </w:trPr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7ED8" w:rsidRPr="00722BB7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вопросов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07ED8" w:rsidRPr="00722BB7" w:rsidRDefault="00407ED8" w:rsidP="00BB4F4C">
            <w:pPr>
              <w:shd w:val="clear" w:color="auto" w:fill="FFFFFF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  <w:r w:rsidRPr="00722BB7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поступило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07ED8" w:rsidRPr="00722BB7" w:rsidRDefault="00407ED8" w:rsidP="00BB4F4C">
            <w:pPr>
              <w:shd w:val="clear" w:color="auto" w:fill="FFFFFF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шено </w:t>
            </w:r>
          </w:p>
          <w:p w:rsidR="00407ED8" w:rsidRPr="00722BB7" w:rsidRDefault="00407ED8" w:rsidP="00BB4F4C">
            <w:pPr>
              <w:shd w:val="clear" w:color="auto" w:fill="FFFFFF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ожительно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07ED8" w:rsidRPr="00722BB7" w:rsidRDefault="00407ED8" w:rsidP="00BB4F4C">
            <w:pPr>
              <w:shd w:val="clear" w:color="auto" w:fill="FFFFFF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</w:p>
          <w:p w:rsidR="00407ED8" w:rsidRPr="00722BB7" w:rsidRDefault="00407ED8" w:rsidP="00BB4F4C">
            <w:pPr>
              <w:shd w:val="clear" w:color="auto" w:fill="FFFFFF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ращения</w:t>
            </w:r>
          </w:p>
        </w:tc>
        <w:tc>
          <w:tcPr>
            <w:tcW w:w="31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7ED8" w:rsidRPr="00722BB7" w:rsidRDefault="00407ED8" w:rsidP="00BB4F4C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о на</w:t>
            </w:r>
          </w:p>
          <w:p w:rsidR="00407ED8" w:rsidRPr="00722BB7" w:rsidRDefault="00407ED8" w:rsidP="00BB4F4C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ссмотрение </w:t>
            </w:r>
          </w:p>
          <w:p w:rsidR="00407ED8" w:rsidRPr="00722BB7" w:rsidRDefault="00407ED8" w:rsidP="00BB4F4C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7ED8" w:rsidRPr="00722BB7" w:rsidRDefault="00407ED8" w:rsidP="00BB4F4C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</w:t>
            </w:r>
          </w:p>
        </w:tc>
      </w:tr>
      <w:tr w:rsidR="00407ED8" w:rsidRPr="00152C5F" w:rsidTr="00BB4F4C">
        <w:trPr>
          <w:cantSplit/>
          <w:trHeight w:hRule="exact" w:val="1989"/>
        </w:trPr>
        <w:tc>
          <w:tcPr>
            <w:tcW w:w="36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07ED8" w:rsidRPr="00722BB7" w:rsidRDefault="00407ED8" w:rsidP="00BB4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7ED8" w:rsidRPr="00722BB7" w:rsidRDefault="00407ED8" w:rsidP="00BB4F4C">
            <w:pPr>
              <w:shd w:val="clear" w:color="auto" w:fill="FFFFFF"/>
              <w:spacing w:line="220" w:lineRule="exact"/>
              <w:ind w:left="24" w:right="29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7ED8" w:rsidRPr="00722BB7" w:rsidRDefault="00407ED8" w:rsidP="00BB4F4C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7ED8" w:rsidRPr="00722BB7" w:rsidRDefault="00407ED8" w:rsidP="00BB4F4C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07ED8" w:rsidRPr="00722BB7" w:rsidRDefault="00407ED8" w:rsidP="00BB4F4C">
            <w:pPr>
              <w:shd w:val="clear" w:color="auto" w:fill="FFFFFF"/>
              <w:spacing w:line="220" w:lineRule="exact"/>
              <w:ind w:left="113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комам</w:t>
            </w:r>
          </w:p>
          <w:p w:rsidR="00407ED8" w:rsidRPr="00722BB7" w:rsidRDefault="00407ED8" w:rsidP="00BB4F4C">
            <w:pPr>
              <w:shd w:val="clear" w:color="auto" w:fill="FFFFFF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(Минский горко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07ED8" w:rsidRPr="00722BB7" w:rsidRDefault="00407ED8" w:rsidP="00BB4F4C">
            <w:pPr>
              <w:shd w:val="clear" w:color="auto" w:fill="FFFFFF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proofErr w:type="spellStart"/>
            <w:r w:rsidRPr="00722BB7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Райгоркомам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07ED8" w:rsidRPr="00722BB7" w:rsidRDefault="00407ED8" w:rsidP="00BB4F4C">
            <w:pPr>
              <w:shd w:val="clear" w:color="auto" w:fill="FFFFFF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Профкомам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407ED8" w:rsidRPr="00722BB7" w:rsidRDefault="00407ED8" w:rsidP="00BB4F4C">
            <w:pPr>
              <w:shd w:val="clear" w:color="auto" w:fill="FFFFFF"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722BB7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Другим организациям</w:t>
            </w: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 труд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010F9E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ое стимулирование </w:t>
            </w: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tabs>
                <w:tab w:val="left" w:leader="underscore" w:pos="5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Правовые вопросы, в т.ч. увольнение и труд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и выплата пособ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обслуживание и отд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Жилищно-бытов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МИТС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учрежден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06D95" w:rsidRDefault="00407ED8" w:rsidP="00BB4F4C">
            <w:pPr>
              <w:spacing w:line="240" w:lineRule="exact"/>
              <w:rPr>
                <w:rFonts w:ascii="Times New Roman" w:hAnsi="Times New Roman"/>
                <w:sz w:val="24"/>
              </w:rPr>
            </w:pPr>
            <w:r w:rsidRPr="00806D95">
              <w:rPr>
                <w:rFonts w:ascii="Times New Roman" w:hAnsi="Times New Roman"/>
                <w:sz w:val="24"/>
              </w:rPr>
              <w:t xml:space="preserve">Туристско-экскурсионное </w:t>
            </w:r>
            <w:r>
              <w:rPr>
                <w:rFonts w:ascii="Times New Roman" w:hAnsi="Times New Roman"/>
                <w:sz w:val="24"/>
              </w:rPr>
              <w:t>обслуживани</w:t>
            </w:r>
            <w:r w:rsidRPr="00806D95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Default="00407ED8" w:rsidP="00BB4F4C">
            <w:pPr>
              <w:shd w:val="clear" w:color="auto" w:fill="FFFFFF"/>
              <w:spacing w:line="240" w:lineRule="exact"/>
              <w:ind w:left="-57" w:righ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остиничных комплек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Работа проф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tabs>
                <w:tab w:val="left" w:leader="underscore" w:pos="4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tabs>
                <w:tab w:val="left" w:leader="hyphen" w:pos="5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 xml:space="preserve"> (указа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по принадлеж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D8" w:rsidRPr="00152C5F" w:rsidRDefault="00407ED8" w:rsidP="00BB4F4C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C5F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tabs>
                <w:tab w:val="left" w:leader="hyphen" w:pos="5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7ED8" w:rsidRDefault="00407ED8" w:rsidP="00407ED8">
      <w:pPr>
        <w:shd w:val="clear" w:color="auto" w:fill="FFFFFF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407ED8" w:rsidRPr="00152C5F" w:rsidRDefault="00407ED8" w:rsidP="00407ED8">
      <w:pPr>
        <w:shd w:val="clear" w:color="auto" w:fill="FFFFFF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152C5F">
        <w:rPr>
          <w:rFonts w:ascii="Times New Roman" w:hAnsi="Times New Roman" w:cs="Times New Roman"/>
          <w:b/>
          <w:bCs/>
          <w:spacing w:val="-11"/>
          <w:sz w:val="28"/>
          <w:szCs w:val="28"/>
        </w:rPr>
        <w:t>в т.ч.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992"/>
        <w:gridCol w:w="1134"/>
        <w:gridCol w:w="851"/>
        <w:gridCol w:w="850"/>
        <w:gridCol w:w="851"/>
        <w:gridCol w:w="708"/>
        <w:gridCol w:w="708"/>
      </w:tblGrid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D8" w:rsidRPr="00152C5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D8" w:rsidRPr="00152C5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D8" w:rsidRPr="00152C5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о на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D8" w:rsidRPr="00152C5F" w:rsidRDefault="00407ED8" w:rsidP="00010F9E">
            <w:pPr>
              <w:shd w:val="clear" w:color="auto" w:fill="FFFFFF"/>
              <w:spacing w:line="240" w:lineRule="exact"/>
              <w:ind w:left="-57" w:righ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поступило повторных обращ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010F9E">
            <w:pPr>
              <w:shd w:val="clear" w:color="auto" w:fill="FFFFFF"/>
              <w:spacing w:line="240" w:lineRule="exact"/>
              <w:ind w:left="-57" w:righ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исполнено с нарушением сро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010F9E">
            <w:pPr>
              <w:shd w:val="clear" w:color="auto" w:fill="FFFFFF"/>
              <w:spacing w:line="240" w:lineRule="exact"/>
              <w:ind w:left="-57" w:righ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благодар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010F9E">
            <w:pPr>
              <w:shd w:val="clear" w:color="auto" w:fill="FFFFFF"/>
              <w:spacing w:line="240" w:lineRule="exact"/>
              <w:ind w:left="-57" w:right="-5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 xml:space="preserve">выдано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екомендаций/справ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8A0222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D8" w:rsidRPr="00152C5F" w:rsidRDefault="00407ED8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F9E" w:rsidRPr="00152C5F" w:rsidTr="00BB4F4C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F9E" w:rsidRPr="00152C5F" w:rsidRDefault="00010F9E" w:rsidP="00010F9E">
            <w:pPr>
              <w:shd w:val="clear" w:color="auto" w:fill="FFFFFF"/>
              <w:spacing w:line="240" w:lineRule="exact"/>
              <w:ind w:left="-56" w:right="-57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исковых заявлений, апелляционных и надзорных жалоб, других документ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F9E" w:rsidRPr="008A0222" w:rsidRDefault="00010F9E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F9E" w:rsidRPr="00152C5F" w:rsidRDefault="00010F9E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F9E" w:rsidRPr="00152C5F" w:rsidRDefault="00010F9E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F9E" w:rsidRPr="00152C5F" w:rsidRDefault="00010F9E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F9E" w:rsidRPr="00152C5F" w:rsidRDefault="00010F9E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F9E" w:rsidRPr="00152C5F" w:rsidRDefault="00010F9E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F9E" w:rsidRPr="00152C5F" w:rsidRDefault="00010F9E" w:rsidP="00BB4F4C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ED8" w:rsidRPr="00152C5F" w:rsidRDefault="00407ED8" w:rsidP="00407E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C5F">
        <w:rPr>
          <w:rFonts w:ascii="Times New Roman" w:hAnsi="Times New Roman" w:cs="Times New Roman"/>
          <w:b/>
          <w:bCs/>
          <w:sz w:val="28"/>
          <w:szCs w:val="28"/>
        </w:rPr>
        <w:t>2. Устные обращ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2693"/>
      </w:tblGrid>
      <w:tr w:rsidR="00407ED8" w:rsidRPr="00152C5F" w:rsidTr="00BB4F4C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ED8" w:rsidRPr="00152C5F" w:rsidRDefault="00407ED8" w:rsidP="00BB4F4C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опросов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ED8" w:rsidRPr="00152C5F" w:rsidRDefault="00407ED8" w:rsidP="00BB4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ступило</w:t>
            </w:r>
          </w:p>
        </w:tc>
      </w:tr>
      <w:tr w:rsidR="00407ED8" w:rsidRPr="00152C5F" w:rsidTr="00BB4F4C"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 труд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010F9E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ьное стимулирование </w:t>
            </w: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Правовые вопросы, в т.ч. увольн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выплата пособ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обслуживание и отд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152C5F" w:rsidRDefault="00407ED8" w:rsidP="00BB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Жилищно-бытов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ИТ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учрежден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6D95">
              <w:rPr>
                <w:rFonts w:ascii="Times New Roman" w:hAnsi="Times New Roman"/>
                <w:sz w:val="24"/>
              </w:rPr>
              <w:t xml:space="preserve">Туристско-экскурсионное </w:t>
            </w:r>
            <w:r>
              <w:rPr>
                <w:rFonts w:ascii="Times New Roman" w:hAnsi="Times New Roman"/>
                <w:sz w:val="24"/>
              </w:rPr>
              <w:t>обслуживани</w:t>
            </w:r>
            <w:r w:rsidRPr="00806D95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остиничных комплек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Работа проф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152C5F" w:rsidRDefault="00407ED8" w:rsidP="00BB4F4C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</w:pPr>
            <w:r w:rsidRPr="00152C5F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152C5F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7ED8" w:rsidRPr="00152C5F" w:rsidRDefault="00407ED8" w:rsidP="00407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ED8" w:rsidRPr="00152C5F" w:rsidRDefault="00407ED8" w:rsidP="00407E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152C5F">
        <w:rPr>
          <w:rFonts w:ascii="Times New Roman" w:hAnsi="Times New Roman" w:cs="Times New Roman"/>
          <w:b/>
          <w:bCs/>
          <w:sz w:val="28"/>
          <w:szCs w:val="28"/>
        </w:rPr>
        <w:t>На личном прие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693"/>
      </w:tblGrid>
      <w:tr w:rsidR="00407ED8" w:rsidRPr="00152C5F" w:rsidTr="00BB4F4C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ED8" w:rsidRPr="00152C5F" w:rsidRDefault="00407ED8" w:rsidP="00BB4F4C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опросов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ED8" w:rsidRPr="00152C5F" w:rsidRDefault="00407ED8" w:rsidP="00BB4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ступило</w:t>
            </w:r>
          </w:p>
        </w:tc>
      </w:tr>
      <w:tr w:rsidR="00407ED8" w:rsidRPr="00447429" w:rsidTr="00BB4F4C"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 труд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010F9E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ьное стимулирование </w:t>
            </w: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Правовые вопросы, в т.ч. увольн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выплата пособ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обслуживание и отд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152C5F" w:rsidRDefault="00407ED8" w:rsidP="00BB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Жилищно-бытов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ИТ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учрежден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6D95">
              <w:rPr>
                <w:rFonts w:ascii="Times New Roman" w:hAnsi="Times New Roman"/>
                <w:sz w:val="24"/>
              </w:rPr>
              <w:t xml:space="preserve">Туристско-экскурсионное </w:t>
            </w:r>
            <w:r>
              <w:rPr>
                <w:rFonts w:ascii="Times New Roman" w:hAnsi="Times New Roman"/>
                <w:sz w:val="24"/>
              </w:rPr>
              <w:t>обслуживани</w:t>
            </w:r>
            <w:r w:rsidRPr="00806D95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806D95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остиничных комплек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2C5F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3DF">
              <w:rPr>
                <w:rFonts w:ascii="Times New Roman" w:hAnsi="Times New Roman" w:cs="Times New Roman"/>
                <w:sz w:val="24"/>
                <w:szCs w:val="24"/>
              </w:rPr>
              <w:t>Работа проф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447429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C703D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447429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ED8" w:rsidRPr="00152C5F" w:rsidTr="00BB4F4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152C5F" w:rsidRDefault="00407ED8" w:rsidP="00010F9E">
            <w:pPr>
              <w:shd w:val="clear" w:color="auto" w:fill="FFFFFF"/>
              <w:spacing w:line="240" w:lineRule="exact"/>
              <w:ind w:left="-57" w:right="-57"/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</w:pPr>
            <w:r w:rsidRPr="00152C5F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8" w:rsidRPr="00152C5F" w:rsidRDefault="00407ED8" w:rsidP="00BB4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7ED8" w:rsidRDefault="00407ED8" w:rsidP="00407ED8">
      <w:pPr>
        <w:pStyle w:val="1"/>
        <w:shd w:val="clear" w:color="auto" w:fill="auto"/>
        <w:tabs>
          <w:tab w:val="left" w:pos="3686"/>
          <w:tab w:val="left" w:leader="hyphen" w:pos="5954"/>
          <w:tab w:val="left" w:leader="hyphen" w:pos="6663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E76A0">
        <w:rPr>
          <w:rFonts w:ascii="Times New Roman" w:hAnsi="Times New Roman" w:cs="Times New Roman"/>
          <w:sz w:val="30"/>
          <w:szCs w:val="30"/>
        </w:rPr>
        <w:lastRenderedPageBreak/>
        <w:t>Руководитель организации</w:t>
      </w:r>
      <w:r>
        <w:rPr>
          <w:rFonts w:ascii="Times New Roman" w:hAnsi="Times New Roman" w:cs="Times New Roman"/>
          <w:sz w:val="30"/>
          <w:szCs w:val="30"/>
        </w:rPr>
        <w:tab/>
        <w:t>_________________               ________________</w:t>
      </w:r>
    </w:p>
    <w:p w:rsidR="00407ED8" w:rsidRPr="0062123A" w:rsidRDefault="00407ED8" w:rsidP="00407ED8">
      <w:pPr>
        <w:pStyle w:val="1"/>
        <w:shd w:val="clear" w:color="auto" w:fill="auto"/>
        <w:tabs>
          <w:tab w:val="left" w:pos="3686"/>
          <w:tab w:val="left" w:leader="hyphen" w:pos="5954"/>
          <w:tab w:val="left" w:leader="hyphen" w:pos="666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п</w:t>
      </w:r>
      <w:r w:rsidRPr="0062123A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F9E">
        <w:rPr>
          <w:rFonts w:ascii="Times New Roman" w:hAnsi="Times New Roman" w:cs="Times New Roman"/>
          <w:sz w:val="24"/>
          <w:szCs w:val="24"/>
        </w:rPr>
        <w:tab/>
      </w:r>
      <w:r w:rsidR="00010F9E">
        <w:rPr>
          <w:rFonts w:ascii="Times New Roman" w:hAnsi="Times New Roman" w:cs="Times New Roman"/>
          <w:sz w:val="24"/>
          <w:szCs w:val="24"/>
        </w:rPr>
        <w:tab/>
      </w:r>
      <w:r w:rsidR="00010F9E">
        <w:rPr>
          <w:rFonts w:ascii="Times New Roman" w:hAnsi="Times New Roman" w:cs="Times New Roman"/>
          <w:sz w:val="24"/>
          <w:szCs w:val="24"/>
        </w:rPr>
        <w:tab/>
      </w:r>
      <w:r w:rsidRPr="0062123A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407ED8" w:rsidRDefault="00407ED8" w:rsidP="00407ED8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7ED8" w:rsidRPr="001F7C26" w:rsidRDefault="00407ED8" w:rsidP="00010F9E">
      <w:pPr>
        <w:pStyle w:val="1"/>
        <w:shd w:val="clear" w:color="auto" w:fill="auto"/>
        <w:spacing w:line="240" w:lineRule="exact"/>
        <w:jc w:val="both"/>
        <w:rPr>
          <w:rFonts w:ascii="Times New Roman" w:hAnsi="Times New Roman" w:cs="Times New Roman"/>
          <w:sz w:val="24"/>
          <w:szCs w:val="30"/>
        </w:rPr>
      </w:pPr>
      <w:r w:rsidRPr="001F7C26">
        <w:rPr>
          <w:rFonts w:ascii="Times New Roman" w:hAnsi="Times New Roman" w:cs="Times New Roman"/>
          <w:sz w:val="24"/>
          <w:szCs w:val="30"/>
        </w:rPr>
        <w:t xml:space="preserve">Примечание. Одновременно со сведениями об обращениях граждан, поступивших в профсоюзный орган, представляется аналитическая записка, которая в том числе должна одержать 2-3 примера наиболее ярких </w:t>
      </w:r>
      <w:r w:rsidRPr="001F7C26">
        <w:rPr>
          <w:rStyle w:val="-1pt"/>
          <w:rFonts w:ascii="Times New Roman" w:hAnsi="Times New Roman" w:cs="Times New Roman"/>
          <w:sz w:val="24"/>
          <w:szCs w:val="30"/>
        </w:rPr>
        <w:t>обращений.</w:t>
      </w:r>
    </w:p>
    <w:p w:rsidR="00225B3B" w:rsidRDefault="00225B3B"/>
    <w:sectPr w:rsidR="00225B3B" w:rsidSect="00010F9E">
      <w:headerReference w:type="default" r:id="rId7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F4C" w:rsidRDefault="00BB4F4C" w:rsidP="00D87627">
      <w:r>
        <w:separator/>
      </w:r>
    </w:p>
  </w:endnote>
  <w:endnote w:type="continuationSeparator" w:id="1">
    <w:p w:rsidR="00BB4F4C" w:rsidRDefault="00BB4F4C" w:rsidP="00D8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F4C" w:rsidRDefault="00BB4F4C" w:rsidP="00D87627">
      <w:r>
        <w:separator/>
      </w:r>
    </w:p>
  </w:footnote>
  <w:footnote w:type="continuationSeparator" w:id="1">
    <w:p w:rsidR="00BB4F4C" w:rsidRDefault="00BB4F4C" w:rsidP="00D87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4C" w:rsidRDefault="00F35116">
    <w:pPr>
      <w:pStyle w:val="a3"/>
      <w:jc w:val="center"/>
    </w:pPr>
    <w:fldSimple w:instr=" PAGE   \* MERGEFORMAT ">
      <w:r w:rsidR="00F523AB">
        <w:rPr>
          <w:noProof/>
        </w:rPr>
        <w:t>2</w:t>
      </w:r>
    </w:fldSimple>
  </w:p>
  <w:p w:rsidR="00BB4F4C" w:rsidRDefault="00BB4F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ED8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0F9E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6D00"/>
    <w:rsid w:val="00027261"/>
    <w:rsid w:val="000276A3"/>
    <w:rsid w:val="000310C2"/>
    <w:rsid w:val="00031167"/>
    <w:rsid w:val="00032024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AB"/>
    <w:rsid w:val="0005519D"/>
    <w:rsid w:val="000562B3"/>
    <w:rsid w:val="00057597"/>
    <w:rsid w:val="00060427"/>
    <w:rsid w:val="00061063"/>
    <w:rsid w:val="00062526"/>
    <w:rsid w:val="0006308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5A89"/>
    <w:rsid w:val="000B5B19"/>
    <w:rsid w:val="000B5D07"/>
    <w:rsid w:val="000B664A"/>
    <w:rsid w:val="000C1FAD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3589"/>
    <w:rsid w:val="000D3DF0"/>
    <w:rsid w:val="000D3E30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585"/>
    <w:rsid w:val="000F0700"/>
    <w:rsid w:val="000F2855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2038C"/>
    <w:rsid w:val="0012054D"/>
    <w:rsid w:val="00121D64"/>
    <w:rsid w:val="00122055"/>
    <w:rsid w:val="00124FB8"/>
    <w:rsid w:val="00125AD7"/>
    <w:rsid w:val="00125C85"/>
    <w:rsid w:val="00126150"/>
    <w:rsid w:val="00131B30"/>
    <w:rsid w:val="00132483"/>
    <w:rsid w:val="00132766"/>
    <w:rsid w:val="0013420D"/>
    <w:rsid w:val="00134421"/>
    <w:rsid w:val="001363D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647B"/>
    <w:rsid w:val="00166F4A"/>
    <w:rsid w:val="001672DC"/>
    <w:rsid w:val="001711AB"/>
    <w:rsid w:val="0017377D"/>
    <w:rsid w:val="00174931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F0"/>
    <w:rsid w:val="001D3DFE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464"/>
    <w:rsid w:val="0022125B"/>
    <w:rsid w:val="00221B12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373F"/>
    <w:rsid w:val="0026585D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3B9C"/>
    <w:rsid w:val="002B5965"/>
    <w:rsid w:val="002B5D00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D5"/>
    <w:rsid w:val="003163A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10A"/>
    <w:rsid w:val="0033429D"/>
    <w:rsid w:val="00334FF7"/>
    <w:rsid w:val="0033571B"/>
    <w:rsid w:val="00335E25"/>
    <w:rsid w:val="00336E61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407"/>
    <w:rsid w:val="00356F18"/>
    <w:rsid w:val="00360B64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55FF"/>
    <w:rsid w:val="00375C87"/>
    <w:rsid w:val="0038074B"/>
    <w:rsid w:val="0038101D"/>
    <w:rsid w:val="00384518"/>
    <w:rsid w:val="003862A6"/>
    <w:rsid w:val="003862C7"/>
    <w:rsid w:val="00386F29"/>
    <w:rsid w:val="00387553"/>
    <w:rsid w:val="00391923"/>
    <w:rsid w:val="00392BBC"/>
    <w:rsid w:val="00397333"/>
    <w:rsid w:val="003976D6"/>
    <w:rsid w:val="003A0811"/>
    <w:rsid w:val="003A20CC"/>
    <w:rsid w:val="003A2B0A"/>
    <w:rsid w:val="003A2F8F"/>
    <w:rsid w:val="003A38C4"/>
    <w:rsid w:val="003A594C"/>
    <w:rsid w:val="003A6285"/>
    <w:rsid w:val="003A671A"/>
    <w:rsid w:val="003A6E66"/>
    <w:rsid w:val="003B01E2"/>
    <w:rsid w:val="003B0F4A"/>
    <w:rsid w:val="003B16FB"/>
    <w:rsid w:val="003B1D4F"/>
    <w:rsid w:val="003B1F2B"/>
    <w:rsid w:val="003B36E4"/>
    <w:rsid w:val="003B41E7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25EC"/>
    <w:rsid w:val="003D281A"/>
    <w:rsid w:val="003D3E9E"/>
    <w:rsid w:val="003D4CC3"/>
    <w:rsid w:val="003D5275"/>
    <w:rsid w:val="003D56C0"/>
    <w:rsid w:val="003D5908"/>
    <w:rsid w:val="003D77BE"/>
    <w:rsid w:val="003E08D9"/>
    <w:rsid w:val="003E0C81"/>
    <w:rsid w:val="003E18F7"/>
    <w:rsid w:val="003E2850"/>
    <w:rsid w:val="003E43C3"/>
    <w:rsid w:val="003E52FD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364E"/>
    <w:rsid w:val="00403A92"/>
    <w:rsid w:val="00403C7A"/>
    <w:rsid w:val="0040402A"/>
    <w:rsid w:val="0040458F"/>
    <w:rsid w:val="00404750"/>
    <w:rsid w:val="004065A2"/>
    <w:rsid w:val="004073D5"/>
    <w:rsid w:val="00407ED8"/>
    <w:rsid w:val="00407FF9"/>
    <w:rsid w:val="00410D06"/>
    <w:rsid w:val="0041128C"/>
    <w:rsid w:val="00411B5D"/>
    <w:rsid w:val="00412F82"/>
    <w:rsid w:val="00417110"/>
    <w:rsid w:val="00417391"/>
    <w:rsid w:val="00420A22"/>
    <w:rsid w:val="00420CA9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7E8B"/>
    <w:rsid w:val="00461864"/>
    <w:rsid w:val="004619BC"/>
    <w:rsid w:val="00465B79"/>
    <w:rsid w:val="00467618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833"/>
    <w:rsid w:val="004B30DD"/>
    <w:rsid w:val="004B3F0B"/>
    <w:rsid w:val="004B45E1"/>
    <w:rsid w:val="004B4C47"/>
    <w:rsid w:val="004B5E25"/>
    <w:rsid w:val="004C1C9D"/>
    <w:rsid w:val="004C286D"/>
    <w:rsid w:val="004C3AA4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B4B"/>
    <w:rsid w:val="004E545A"/>
    <w:rsid w:val="004E56D6"/>
    <w:rsid w:val="004E7A20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447F"/>
    <w:rsid w:val="00505BEC"/>
    <w:rsid w:val="00505E10"/>
    <w:rsid w:val="00506C88"/>
    <w:rsid w:val="00507F73"/>
    <w:rsid w:val="00511B30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8CF"/>
    <w:rsid w:val="00636C9A"/>
    <w:rsid w:val="00636FEF"/>
    <w:rsid w:val="006405C4"/>
    <w:rsid w:val="00641610"/>
    <w:rsid w:val="006416A5"/>
    <w:rsid w:val="00642148"/>
    <w:rsid w:val="006422AB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72C"/>
    <w:rsid w:val="006D3803"/>
    <w:rsid w:val="006D6FC5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6438"/>
    <w:rsid w:val="00716E22"/>
    <w:rsid w:val="007204A9"/>
    <w:rsid w:val="00721E5C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2FA"/>
    <w:rsid w:val="00750317"/>
    <w:rsid w:val="00750824"/>
    <w:rsid w:val="007510EC"/>
    <w:rsid w:val="00752715"/>
    <w:rsid w:val="007536F5"/>
    <w:rsid w:val="00753DF6"/>
    <w:rsid w:val="00753F91"/>
    <w:rsid w:val="00754381"/>
    <w:rsid w:val="00756C94"/>
    <w:rsid w:val="007607D6"/>
    <w:rsid w:val="007615B0"/>
    <w:rsid w:val="00761C39"/>
    <w:rsid w:val="00762032"/>
    <w:rsid w:val="007655F1"/>
    <w:rsid w:val="00765CAA"/>
    <w:rsid w:val="00770210"/>
    <w:rsid w:val="00771240"/>
    <w:rsid w:val="00771F96"/>
    <w:rsid w:val="00772771"/>
    <w:rsid w:val="00773B48"/>
    <w:rsid w:val="007747E5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668"/>
    <w:rsid w:val="00792A3D"/>
    <w:rsid w:val="0079551D"/>
    <w:rsid w:val="007965EC"/>
    <w:rsid w:val="007A1D4B"/>
    <w:rsid w:val="007A2637"/>
    <w:rsid w:val="007A267D"/>
    <w:rsid w:val="007A32E7"/>
    <w:rsid w:val="007A38F4"/>
    <w:rsid w:val="007A3DFD"/>
    <w:rsid w:val="007A5EE5"/>
    <w:rsid w:val="007B0772"/>
    <w:rsid w:val="007B0857"/>
    <w:rsid w:val="007B0F7A"/>
    <w:rsid w:val="007B14AF"/>
    <w:rsid w:val="007B180F"/>
    <w:rsid w:val="007B2457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24C8"/>
    <w:rsid w:val="008441FD"/>
    <w:rsid w:val="00846246"/>
    <w:rsid w:val="00850EEE"/>
    <w:rsid w:val="008517D5"/>
    <w:rsid w:val="00851C69"/>
    <w:rsid w:val="0085366E"/>
    <w:rsid w:val="008538AB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9C9"/>
    <w:rsid w:val="00880465"/>
    <w:rsid w:val="00881DDA"/>
    <w:rsid w:val="00881E8D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68D2"/>
    <w:rsid w:val="00896D7E"/>
    <w:rsid w:val="008A04AC"/>
    <w:rsid w:val="008A1B74"/>
    <w:rsid w:val="008A45D3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818"/>
    <w:rsid w:val="009A311B"/>
    <w:rsid w:val="009A4A75"/>
    <w:rsid w:val="009A6199"/>
    <w:rsid w:val="009A63D4"/>
    <w:rsid w:val="009B2FC6"/>
    <w:rsid w:val="009B306D"/>
    <w:rsid w:val="009B4887"/>
    <w:rsid w:val="009B4977"/>
    <w:rsid w:val="009B4AAB"/>
    <w:rsid w:val="009B5D7E"/>
    <w:rsid w:val="009B6979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76CB"/>
    <w:rsid w:val="009D794F"/>
    <w:rsid w:val="009D79EF"/>
    <w:rsid w:val="009D7E41"/>
    <w:rsid w:val="009E0012"/>
    <w:rsid w:val="009E6AAF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49E8"/>
    <w:rsid w:val="00A24FB0"/>
    <w:rsid w:val="00A2554A"/>
    <w:rsid w:val="00A2577B"/>
    <w:rsid w:val="00A26FBB"/>
    <w:rsid w:val="00A2713E"/>
    <w:rsid w:val="00A2729C"/>
    <w:rsid w:val="00A2732C"/>
    <w:rsid w:val="00A276D2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44C2"/>
    <w:rsid w:val="00A448D4"/>
    <w:rsid w:val="00A44955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6BEE"/>
    <w:rsid w:val="00AA70C7"/>
    <w:rsid w:val="00AA7943"/>
    <w:rsid w:val="00AB17C9"/>
    <w:rsid w:val="00AB1D1C"/>
    <w:rsid w:val="00AB23E1"/>
    <w:rsid w:val="00AB5345"/>
    <w:rsid w:val="00AC0D2D"/>
    <w:rsid w:val="00AC0F6D"/>
    <w:rsid w:val="00AC12E9"/>
    <w:rsid w:val="00AC440A"/>
    <w:rsid w:val="00AC4FC1"/>
    <w:rsid w:val="00AC588C"/>
    <w:rsid w:val="00AC77F1"/>
    <w:rsid w:val="00AD24D7"/>
    <w:rsid w:val="00AD2979"/>
    <w:rsid w:val="00AD2E1F"/>
    <w:rsid w:val="00AD57F0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F24"/>
    <w:rsid w:val="00AE6FEA"/>
    <w:rsid w:val="00AE70B5"/>
    <w:rsid w:val="00AE7A2C"/>
    <w:rsid w:val="00AF0C9F"/>
    <w:rsid w:val="00AF1707"/>
    <w:rsid w:val="00AF301B"/>
    <w:rsid w:val="00AF4137"/>
    <w:rsid w:val="00AF4576"/>
    <w:rsid w:val="00AF5133"/>
    <w:rsid w:val="00AF59F5"/>
    <w:rsid w:val="00AF5C40"/>
    <w:rsid w:val="00B002DB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6EAF"/>
    <w:rsid w:val="00B1712A"/>
    <w:rsid w:val="00B172B9"/>
    <w:rsid w:val="00B17516"/>
    <w:rsid w:val="00B17EE3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A063C"/>
    <w:rsid w:val="00BA06AC"/>
    <w:rsid w:val="00BA17CB"/>
    <w:rsid w:val="00BA350D"/>
    <w:rsid w:val="00BA4953"/>
    <w:rsid w:val="00BA5BE3"/>
    <w:rsid w:val="00BA601E"/>
    <w:rsid w:val="00BB1A94"/>
    <w:rsid w:val="00BB3ED5"/>
    <w:rsid w:val="00BB467D"/>
    <w:rsid w:val="00BB46B3"/>
    <w:rsid w:val="00BB4F4C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20F1C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41085"/>
    <w:rsid w:val="00C414D0"/>
    <w:rsid w:val="00C41657"/>
    <w:rsid w:val="00C41712"/>
    <w:rsid w:val="00C436B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A01"/>
    <w:rsid w:val="00CA1089"/>
    <w:rsid w:val="00CA19D5"/>
    <w:rsid w:val="00CA25F9"/>
    <w:rsid w:val="00CA5D16"/>
    <w:rsid w:val="00CA6393"/>
    <w:rsid w:val="00CA6914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5CA4"/>
    <w:rsid w:val="00CD6EE2"/>
    <w:rsid w:val="00CE00E1"/>
    <w:rsid w:val="00CE06C8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6C91"/>
    <w:rsid w:val="00CF6FCF"/>
    <w:rsid w:val="00CF795E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92E"/>
    <w:rsid w:val="00D20198"/>
    <w:rsid w:val="00D211F4"/>
    <w:rsid w:val="00D21ED6"/>
    <w:rsid w:val="00D23BAB"/>
    <w:rsid w:val="00D2514D"/>
    <w:rsid w:val="00D270B9"/>
    <w:rsid w:val="00D30336"/>
    <w:rsid w:val="00D30902"/>
    <w:rsid w:val="00D316C4"/>
    <w:rsid w:val="00D345BF"/>
    <w:rsid w:val="00D363F1"/>
    <w:rsid w:val="00D41DF1"/>
    <w:rsid w:val="00D45E02"/>
    <w:rsid w:val="00D468F7"/>
    <w:rsid w:val="00D46A52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5B9"/>
    <w:rsid w:val="00D606D5"/>
    <w:rsid w:val="00D6157C"/>
    <w:rsid w:val="00D61B0A"/>
    <w:rsid w:val="00D63A71"/>
    <w:rsid w:val="00D650DC"/>
    <w:rsid w:val="00D6700F"/>
    <w:rsid w:val="00D6744E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84B"/>
    <w:rsid w:val="00D86DFD"/>
    <w:rsid w:val="00D87539"/>
    <w:rsid w:val="00D87627"/>
    <w:rsid w:val="00D87659"/>
    <w:rsid w:val="00D90BDC"/>
    <w:rsid w:val="00D92680"/>
    <w:rsid w:val="00D95815"/>
    <w:rsid w:val="00D96826"/>
    <w:rsid w:val="00D96BC2"/>
    <w:rsid w:val="00D97160"/>
    <w:rsid w:val="00DA0F3F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873"/>
    <w:rsid w:val="00E37BE5"/>
    <w:rsid w:val="00E40332"/>
    <w:rsid w:val="00E42450"/>
    <w:rsid w:val="00E435CD"/>
    <w:rsid w:val="00E43C7A"/>
    <w:rsid w:val="00E442EE"/>
    <w:rsid w:val="00E446E8"/>
    <w:rsid w:val="00E448C6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116"/>
    <w:rsid w:val="00F3543A"/>
    <w:rsid w:val="00F35D1B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3AB"/>
    <w:rsid w:val="00F52C83"/>
    <w:rsid w:val="00F53A9C"/>
    <w:rsid w:val="00F572C0"/>
    <w:rsid w:val="00F60877"/>
    <w:rsid w:val="00F6584E"/>
    <w:rsid w:val="00F65B7A"/>
    <w:rsid w:val="00F65D08"/>
    <w:rsid w:val="00F66057"/>
    <w:rsid w:val="00F67160"/>
    <w:rsid w:val="00F67899"/>
    <w:rsid w:val="00F708EC"/>
    <w:rsid w:val="00F71870"/>
    <w:rsid w:val="00F724C4"/>
    <w:rsid w:val="00F739C3"/>
    <w:rsid w:val="00F74C06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92AC6"/>
    <w:rsid w:val="00F937CF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D64"/>
    <w:rsid w:val="00FB1F90"/>
    <w:rsid w:val="00FB26DE"/>
    <w:rsid w:val="00FB34B3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E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407ED8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407ED8"/>
    <w:rPr>
      <w:spacing w:val="-20"/>
    </w:rPr>
  </w:style>
  <w:style w:type="paragraph" w:customStyle="1" w:styleId="1">
    <w:name w:val="Основной текст1"/>
    <w:basedOn w:val="a"/>
    <w:link w:val="a5"/>
    <w:rsid w:val="00407ED8"/>
    <w:pPr>
      <w:widowControl/>
      <w:shd w:val="clear" w:color="auto" w:fill="FFFFFF"/>
      <w:autoSpaceDE/>
      <w:autoSpaceDN/>
      <w:adjustRightInd/>
      <w:spacing w:line="0" w:lineRule="atLeast"/>
    </w:pPr>
    <w:rPr>
      <w:rFonts w:ascii="Batang" w:eastAsia="Batang" w:hAnsi="Batang" w:cs="Batang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1147-FDE8-4E0C-AF5B-93A214A9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9T10:00:00Z</cp:lastPrinted>
  <dcterms:created xsi:type="dcterms:W3CDTF">2020-11-29T10:01:00Z</dcterms:created>
  <dcterms:modified xsi:type="dcterms:W3CDTF">2020-11-29T10:01:00Z</dcterms:modified>
</cp:coreProperties>
</file>